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ED46" w14:textId="77777777" w:rsidR="00F50E7D" w:rsidRDefault="00F50E7D" w:rsidP="00F50E7D">
      <w:pPr>
        <w:pStyle w:val="Sinespaciado"/>
        <w:jc w:val="center"/>
        <w:rPr>
          <w:rFonts w:ascii="Aptos Narrow" w:hAnsi="Aptos Narrow" w:cs="Arial"/>
          <w:sz w:val="28"/>
          <w:szCs w:val="24"/>
        </w:rPr>
      </w:pPr>
    </w:p>
    <w:p w14:paraId="6FC444B1" w14:textId="77777777" w:rsidR="00E11378" w:rsidRPr="00680758" w:rsidRDefault="00E11378" w:rsidP="00F50E7D">
      <w:pPr>
        <w:pStyle w:val="Sinespaciado"/>
        <w:jc w:val="center"/>
        <w:rPr>
          <w:rFonts w:ascii="Aptos Narrow" w:hAnsi="Aptos Narrow" w:cs="Arial"/>
          <w:sz w:val="28"/>
          <w:szCs w:val="24"/>
        </w:rPr>
      </w:pPr>
    </w:p>
    <w:p w14:paraId="34CBC935" w14:textId="77777777" w:rsidR="00B21BEC" w:rsidRDefault="00F50E7D" w:rsidP="00B21BEC">
      <w:pPr>
        <w:jc w:val="center"/>
        <w:rPr>
          <w:rFonts w:ascii="Aptos Narrow" w:hAnsi="Aptos Narrow" w:cs="Arial"/>
          <w:b/>
          <w:sz w:val="36"/>
          <w:szCs w:val="32"/>
        </w:rPr>
      </w:pPr>
      <w:r w:rsidRPr="00E11378">
        <w:rPr>
          <w:rFonts w:ascii="Aptos Narrow" w:hAnsi="Aptos Narrow" w:cs="Arial"/>
          <w:b/>
          <w:sz w:val="36"/>
          <w:szCs w:val="32"/>
        </w:rPr>
        <w:t xml:space="preserve">SOLICITUD DE </w:t>
      </w:r>
      <w:r w:rsidR="003E0886" w:rsidRPr="00E11378">
        <w:rPr>
          <w:rFonts w:ascii="Aptos Narrow" w:hAnsi="Aptos Narrow" w:cs="Arial"/>
          <w:b/>
          <w:sz w:val="36"/>
          <w:szCs w:val="32"/>
        </w:rPr>
        <w:t xml:space="preserve">REGISTRO </w:t>
      </w:r>
    </w:p>
    <w:p w14:paraId="3631D202" w14:textId="0C4E597D" w:rsidR="00E11378" w:rsidRDefault="00E11378" w:rsidP="00B21BEC">
      <w:pPr>
        <w:jc w:val="center"/>
        <w:rPr>
          <w:rFonts w:ascii="Aptos Narrow" w:hAnsi="Aptos Narrow" w:cs="Arial"/>
          <w:b/>
          <w:sz w:val="36"/>
          <w:szCs w:val="32"/>
        </w:rPr>
      </w:pPr>
      <w:r>
        <w:rPr>
          <w:rFonts w:ascii="Aptos Narrow" w:hAnsi="Aptos Narrow" w:cs="Arial"/>
          <w:b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93A5808" wp14:editId="279603EB">
                <wp:simplePos x="0" y="0"/>
                <wp:positionH relativeFrom="column">
                  <wp:posOffset>1129665</wp:posOffset>
                </wp:positionH>
                <wp:positionV relativeFrom="paragraph">
                  <wp:posOffset>314325</wp:posOffset>
                </wp:positionV>
                <wp:extent cx="3218815" cy="754380"/>
                <wp:effectExtent l="0" t="0" r="635" b="7620"/>
                <wp:wrapNone/>
                <wp:docPr id="200220735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754380"/>
                          <a:chOff x="0" y="0"/>
                          <a:chExt cx="3218815" cy="754380"/>
                        </a:xfrm>
                      </wpg:grpSpPr>
                      <pic:pic xmlns:pic="http://schemas.openxmlformats.org/drawingml/2006/picture">
                        <pic:nvPicPr>
                          <pic:cNvPr id="922678124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2132965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313453" name="Imagen 681313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971550" cy="42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B7455" id="Grupo 1" o:spid="_x0000_s1026" style="position:absolute;margin-left:88.95pt;margin-top:24.75pt;width:253.45pt;height:59.4pt;z-index:251672064" coordsize="32188,75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style="position:absolute;left:10858;width:21330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">
                  <v:imagedata r:id="rId11" o:title=""/>
                </v:shape>
                <v:shape id="Imagen 681313453" o:spid="_x0000_s1028" type="#_x0000_t75" style="position:absolute;top:571;width:9715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</w:p>
    <w:p w14:paraId="6B68ACB7" w14:textId="1D0F4FAF" w:rsidR="00E11378" w:rsidRPr="00E11378" w:rsidRDefault="00E11378" w:rsidP="00612574">
      <w:pPr>
        <w:jc w:val="center"/>
        <w:rPr>
          <w:rFonts w:ascii="Aptos Narrow" w:hAnsi="Aptos Narrow" w:cs="Arial"/>
          <w:b/>
          <w:sz w:val="36"/>
          <w:szCs w:val="32"/>
        </w:rPr>
      </w:pPr>
    </w:p>
    <w:p w14:paraId="3996F199" w14:textId="77777777" w:rsidR="00E11378" w:rsidRDefault="00E11378" w:rsidP="00164BD1">
      <w:pPr>
        <w:pStyle w:val="Sinespaciado"/>
        <w:rPr>
          <w:rFonts w:ascii="Aptos Narrow" w:hAnsi="Aptos Narrow" w:cs="Arial"/>
          <w:b/>
          <w:sz w:val="20"/>
        </w:rPr>
      </w:pPr>
    </w:p>
    <w:p w14:paraId="3B7B7767" w14:textId="77777777" w:rsidR="00E11378" w:rsidRDefault="00E11378" w:rsidP="00164BD1">
      <w:pPr>
        <w:pStyle w:val="Sinespaciado"/>
        <w:rPr>
          <w:rFonts w:ascii="Aptos Narrow" w:hAnsi="Aptos Narrow" w:cs="Arial"/>
          <w:b/>
          <w:sz w:val="20"/>
        </w:rPr>
      </w:pPr>
    </w:p>
    <w:p w14:paraId="22D070EB" w14:textId="6EBF49B4" w:rsidR="00164BD1" w:rsidRPr="00E11378" w:rsidRDefault="00164BD1" w:rsidP="00E11378">
      <w:pPr>
        <w:pStyle w:val="Sinespaciado"/>
        <w:rPr>
          <w:rFonts w:ascii="Aptos Narrow" w:hAnsi="Aptos Narrow" w:cs="Arial"/>
          <w:b/>
          <w:sz w:val="28"/>
          <w:szCs w:val="28"/>
        </w:rPr>
      </w:pPr>
      <w:r w:rsidRPr="00E11378">
        <w:rPr>
          <w:rFonts w:ascii="Aptos Narrow" w:hAnsi="Aptos Narrow" w:cs="Arial"/>
          <w:b/>
          <w:sz w:val="28"/>
          <w:szCs w:val="28"/>
        </w:rPr>
        <w:t>Marcar con una ‘</w:t>
      </w:r>
      <w:r w:rsidRPr="00E11378">
        <w:rPr>
          <w:rFonts w:ascii="Aptos Narrow" w:hAnsi="Aptos Narrow" w:cs="Arial"/>
          <w:b/>
          <w:i/>
          <w:sz w:val="28"/>
          <w:szCs w:val="28"/>
        </w:rPr>
        <w:t>X</w:t>
      </w:r>
      <w:r w:rsidRPr="00E11378">
        <w:rPr>
          <w:rFonts w:ascii="Aptos Narrow" w:hAnsi="Aptos Narrow" w:cs="Arial"/>
          <w:b/>
          <w:sz w:val="28"/>
          <w:szCs w:val="28"/>
        </w:rPr>
        <w:t xml:space="preserve">’ </w:t>
      </w:r>
      <w:r w:rsidR="001E6AB0" w:rsidRPr="00E11378">
        <w:rPr>
          <w:rFonts w:ascii="Aptos Narrow" w:hAnsi="Aptos Narrow" w:cs="Arial"/>
          <w:b/>
          <w:sz w:val="28"/>
          <w:szCs w:val="28"/>
        </w:rPr>
        <w:t>el tipo de empresa</w:t>
      </w:r>
      <w:r w:rsidRPr="00E11378">
        <w:rPr>
          <w:rFonts w:ascii="Aptos Narrow" w:hAnsi="Aptos Narrow" w:cs="Arial"/>
          <w:b/>
          <w:sz w:val="28"/>
          <w:szCs w:val="28"/>
        </w:rPr>
        <w:t>:</w:t>
      </w:r>
    </w:p>
    <w:tbl>
      <w:tblPr>
        <w:tblStyle w:val="Tablaconcuadrcula"/>
        <w:tblpPr w:leftFromText="141" w:rightFromText="141" w:vertAnchor="text" w:horzAnchor="margin" w:tblpY="111"/>
        <w:tblW w:w="5000" w:type="pct"/>
        <w:tblLook w:val="04A0" w:firstRow="1" w:lastRow="0" w:firstColumn="1" w:lastColumn="0" w:noHBand="0" w:noVBand="1"/>
      </w:tblPr>
      <w:tblGrid>
        <w:gridCol w:w="1513"/>
        <w:gridCol w:w="363"/>
        <w:gridCol w:w="1697"/>
        <w:gridCol w:w="270"/>
        <w:gridCol w:w="1572"/>
        <w:gridCol w:w="348"/>
        <w:gridCol w:w="2805"/>
        <w:gridCol w:w="265"/>
      </w:tblGrid>
      <w:tr w:rsidR="005B52B1" w:rsidRPr="00E11378" w14:paraId="203581A3" w14:textId="2D4CB264" w:rsidTr="005B52B1">
        <w:trPr>
          <w:trHeight w:val="102"/>
        </w:trPr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89F6B" w14:textId="4E163247" w:rsidR="00E11378" w:rsidRPr="00E11378" w:rsidRDefault="00E11378" w:rsidP="005B52B1">
            <w:pPr>
              <w:pStyle w:val="Sinespaciado"/>
              <w:ind w:right="-335"/>
              <w:rPr>
                <w:rFonts w:ascii="Aptos Narrow" w:hAnsi="Aptos Narrow" w:cs="Arial"/>
                <w:sz w:val="24"/>
                <w:szCs w:val="24"/>
              </w:rPr>
            </w:pPr>
            <w:r w:rsidRPr="00E11378">
              <w:rPr>
                <w:rFonts w:ascii="Aptos Narrow" w:hAnsi="Aptos Narrow" w:cs="Arial"/>
                <w:sz w:val="24"/>
                <w:szCs w:val="24"/>
              </w:rPr>
              <w:t>COMERCIO</w:t>
            </w:r>
            <w:r w:rsidR="005B52B1">
              <w:rPr>
                <w:rFonts w:ascii="Aptos Narrow" w:hAnsi="Aptos Narrow" w:cs="Arial"/>
                <w:sz w:val="24"/>
                <w:szCs w:val="24"/>
              </w:rPr>
              <w:t xml:space="preserve"> 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14:paraId="6158A09D" w14:textId="77777777" w:rsidR="00E11378" w:rsidRPr="00E11378" w:rsidRDefault="00E11378" w:rsidP="00E11378">
            <w:pPr>
              <w:pStyle w:val="Sinespaciado"/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CDBE636" w14:textId="1CB18091" w:rsidR="00E11378" w:rsidRPr="00E11378" w:rsidRDefault="005B52B1" w:rsidP="00E11378">
            <w:pPr>
              <w:pStyle w:val="Sinespaciado"/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>
              <w:rPr>
                <w:rFonts w:ascii="Aptos Narrow" w:hAnsi="Aptos Narrow" w:cs="Arial"/>
                <w:sz w:val="24"/>
                <w:szCs w:val="24"/>
              </w:rPr>
              <w:t xml:space="preserve">  </w:t>
            </w:r>
            <w:r w:rsidR="00E11378" w:rsidRPr="00E11378">
              <w:rPr>
                <w:rFonts w:ascii="Aptos Narrow" w:hAnsi="Aptos Narrow" w:cs="Arial"/>
                <w:sz w:val="24"/>
                <w:szCs w:val="24"/>
              </w:rPr>
              <w:t>SERVICIOS</w:t>
            </w:r>
          </w:p>
        </w:tc>
        <w:tc>
          <w:tcPr>
            <w:tcW w:w="153" w:type="pct"/>
          </w:tcPr>
          <w:p w14:paraId="3B1B5A5E" w14:textId="77777777" w:rsidR="00E11378" w:rsidRPr="00E11378" w:rsidRDefault="00E11378" w:rsidP="00E11378">
            <w:pPr>
              <w:pStyle w:val="Sinespaciado"/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bottom w:val="nil"/>
            </w:tcBorders>
          </w:tcPr>
          <w:p w14:paraId="23669D32" w14:textId="3427536E" w:rsidR="00E11378" w:rsidRPr="00E11378" w:rsidRDefault="00E11378" w:rsidP="00E11378">
            <w:pPr>
              <w:pStyle w:val="Sinespaciado"/>
              <w:rPr>
                <w:rFonts w:ascii="Aptos Narrow" w:hAnsi="Aptos Narrow" w:cs="Arial"/>
                <w:sz w:val="24"/>
                <w:szCs w:val="24"/>
              </w:rPr>
            </w:pPr>
            <w:r w:rsidRPr="00E11378">
              <w:rPr>
                <w:rFonts w:ascii="Aptos Narrow" w:hAnsi="Aptos Narrow" w:cs="Arial"/>
                <w:sz w:val="24"/>
                <w:szCs w:val="24"/>
              </w:rPr>
              <w:t xml:space="preserve">    </w:t>
            </w:r>
            <w:r>
              <w:rPr>
                <w:rFonts w:ascii="Aptos Narrow" w:hAnsi="Aptos Narrow" w:cs="Arial"/>
                <w:sz w:val="24"/>
                <w:szCs w:val="24"/>
              </w:rPr>
              <w:t>IN</w:t>
            </w:r>
            <w:r w:rsidRPr="00E11378">
              <w:rPr>
                <w:rFonts w:ascii="Aptos Narrow" w:hAnsi="Aptos Narrow" w:cs="Arial"/>
                <w:sz w:val="24"/>
                <w:szCs w:val="24"/>
              </w:rPr>
              <w:t xml:space="preserve">DUSTRIA        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32A940DC" w14:textId="77777777" w:rsidR="00E11378" w:rsidRPr="00E11378" w:rsidRDefault="00E11378" w:rsidP="00E11378">
            <w:pPr>
              <w:pStyle w:val="Sinespaciado"/>
              <w:ind w:left="-223"/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F0091" w14:textId="66F298A6" w:rsidR="00E11378" w:rsidRPr="00E11378" w:rsidRDefault="00E11378" w:rsidP="005B52B1">
            <w:pPr>
              <w:pStyle w:val="Sinespaciado"/>
              <w:ind w:left="317" w:right="27"/>
              <w:jc w:val="both"/>
              <w:rPr>
                <w:rFonts w:ascii="Aptos Narrow" w:hAnsi="Aptos Narrow" w:cs="Arial"/>
                <w:sz w:val="24"/>
                <w:szCs w:val="24"/>
              </w:rPr>
            </w:pPr>
            <w:r w:rsidRPr="00E11378">
              <w:rPr>
                <w:rFonts w:ascii="Aptos Narrow" w:hAnsi="Aptos Narrow" w:cs="Arial"/>
                <w:sz w:val="24"/>
                <w:szCs w:val="24"/>
              </w:rPr>
              <w:t xml:space="preserve">  </w:t>
            </w:r>
            <w:r>
              <w:rPr>
                <w:rFonts w:ascii="Aptos Narrow" w:hAnsi="Aptos Narrow" w:cs="Arial"/>
                <w:sz w:val="24"/>
                <w:szCs w:val="24"/>
              </w:rPr>
              <w:t>PROYECTO SOCIAL</w:t>
            </w:r>
            <w:r w:rsidRPr="00E11378">
              <w:rPr>
                <w:rFonts w:ascii="Aptos Narrow" w:hAnsi="Aptos Narrow" w:cs="Arial"/>
                <w:sz w:val="24"/>
                <w:szCs w:val="24"/>
              </w:rPr>
              <w:t xml:space="preserve">   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C4" w14:textId="77777777" w:rsidR="00E11378" w:rsidRPr="00E11378" w:rsidRDefault="00E11378" w:rsidP="00E11378">
            <w:pPr>
              <w:pStyle w:val="Sinespaciado"/>
              <w:ind w:right="620"/>
              <w:jc w:val="both"/>
              <w:rPr>
                <w:rFonts w:ascii="Aptos Narrow" w:hAnsi="Aptos Narrow" w:cs="Arial"/>
                <w:sz w:val="24"/>
                <w:szCs w:val="24"/>
              </w:rPr>
            </w:pPr>
          </w:p>
        </w:tc>
      </w:tr>
    </w:tbl>
    <w:p w14:paraId="572D1447" w14:textId="77777777" w:rsidR="005B52B1" w:rsidRDefault="005B52B1" w:rsidP="00E11378">
      <w:pPr>
        <w:pStyle w:val="Sinespaciado"/>
        <w:rPr>
          <w:rFonts w:ascii="Aptos Narrow" w:hAnsi="Aptos Narrow" w:cs="Arial"/>
          <w:b/>
          <w:sz w:val="28"/>
          <w:szCs w:val="28"/>
        </w:rPr>
      </w:pPr>
    </w:p>
    <w:p w14:paraId="03B76012" w14:textId="28762318" w:rsidR="00F50E7D" w:rsidRPr="00E11378" w:rsidRDefault="009A48E2" w:rsidP="00E11378">
      <w:pPr>
        <w:pStyle w:val="Sinespaciado"/>
        <w:rPr>
          <w:rFonts w:ascii="Aptos Narrow" w:hAnsi="Aptos Narrow" w:cs="Arial"/>
          <w:b/>
          <w:sz w:val="28"/>
          <w:szCs w:val="28"/>
        </w:rPr>
      </w:pPr>
      <w:r w:rsidRPr="00E11378">
        <w:rPr>
          <w:rFonts w:ascii="Aptos Narrow" w:hAnsi="Aptos Narrow" w:cs="Arial"/>
          <w:b/>
          <w:sz w:val="28"/>
          <w:szCs w:val="28"/>
        </w:rPr>
        <w:t>Sección 1</w:t>
      </w:r>
      <w:r w:rsidR="00C04710" w:rsidRPr="00E11378">
        <w:rPr>
          <w:rFonts w:ascii="Aptos Narrow" w:hAnsi="Aptos Narrow" w:cs="Arial"/>
          <w:b/>
          <w:sz w:val="28"/>
          <w:szCs w:val="28"/>
        </w:rPr>
        <w:t>:</w:t>
      </w:r>
      <w:r w:rsidRPr="00E11378">
        <w:rPr>
          <w:rFonts w:ascii="Aptos Narrow" w:hAnsi="Aptos Narrow" w:cs="Arial"/>
          <w:b/>
          <w:sz w:val="28"/>
          <w:szCs w:val="28"/>
        </w:rPr>
        <w:t xml:space="preserve"> Datos generales</w:t>
      </w:r>
    </w:p>
    <w:p w14:paraId="2CED4F15" w14:textId="77777777" w:rsidR="00F50E7D" w:rsidRPr="00E11378" w:rsidRDefault="00F50E7D" w:rsidP="00E11378">
      <w:pPr>
        <w:pStyle w:val="Sinespaciado"/>
        <w:rPr>
          <w:rFonts w:ascii="Aptos Narrow" w:hAnsi="Aptos Narrow" w:cs="Arial"/>
          <w:sz w:val="28"/>
          <w:szCs w:val="28"/>
        </w:rPr>
      </w:pPr>
    </w:p>
    <w:tbl>
      <w:tblPr>
        <w:tblW w:w="52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6607"/>
      </w:tblGrid>
      <w:tr w:rsidR="00F50E7D" w:rsidRPr="00E11378" w14:paraId="391586C9" w14:textId="77777777" w:rsidTr="00E11378">
        <w:trPr>
          <w:trHeight w:val="3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97A" w14:textId="77777777" w:rsidR="00F50E7D" w:rsidRPr="00E11378" w:rsidRDefault="00B74479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b/>
                <w:bCs/>
                <w:color w:val="000000"/>
                <w:sz w:val="28"/>
                <w:szCs w:val="28"/>
              </w:rPr>
              <w:t>DESCRIPCIÓN DE PROYECTO</w:t>
            </w:r>
          </w:p>
        </w:tc>
      </w:tr>
      <w:tr w:rsidR="00F50E7D" w:rsidRPr="00E11378" w14:paraId="077E5664" w14:textId="77777777" w:rsidTr="00E11378">
        <w:trPr>
          <w:trHeight w:val="33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237" w14:textId="4426A6ED" w:rsidR="00F50E7D" w:rsidRPr="00E11378" w:rsidRDefault="00F50E7D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 xml:space="preserve">Nombre </w:t>
            </w:r>
            <w:r w:rsidR="00C04710"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del proyecto</w:t>
            </w: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F9E" w14:textId="77777777" w:rsidR="00F50E7D" w:rsidRPr="00E11378" w:rsidRDefault="00F50E7D" w:rsidP="00E11378">
            <w:pPr>
              <w:spacing w:after="0" w:line="240" w:lineRule="auto"/>
              <w:jc w:val="both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 </w:t>
            </w:r>
            <w:r w:rsidR="0083760A"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3C44" w:rsidRPr="00E11378" w14:paraId="36F654D7" w14:textId="77777777" w:rsidTr="00E11378">
        <w:trPr>
          <w:trHeight w:val="33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35F2" w14:textId="49510C07" w:rsidR="00C93C44" w:rsidRPr="00E11378" w:rsidRDefault="00C93C44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Antigüedad del negocio</w:t>
            </w: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79F3" w14:textId="77777777" w:rsidR="00C93C44" w:rsidRPr="00E11378" w:rsidRDefault="00C93C44" w:rsidP="00E11378">
            <w:pPr>
              <w:spacing w:after="0" w:line="240" w:lineRule="auto"/>
              <w:jc w:val="both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</w:p>
        </w:tc>
      </w:tr>
      <w:tr w:rsidR="00F50E7D" w:rsidRPr="00E11378" w14:paraId="5B9B8A27" w14:textId="77777777" w:rsidTr="00E11378">
        <w:trPr>
          <w:trHeight w:val="1852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154" w14:textId="77777777" w:rsidR="00D407A8" w:rsidRPr="00E11378" w:rsidRDefault="00D407A8" w:rsidP="00E11378">
            <w:pPr>
              <w:spacing w:line="240" w:lineRule="auto"/>
              <w:rPr>
                <w:rFonts w:ascii="Aptos Narrow" w:hAnsi="Aptos Narrow" w:cs="Arial"/>
              </w:rPr>
            </w:pPr>
            <w:r w:rsidRPr="00E11378">
              <w:rPr>
                <w:rFonts w:ascii="Aptos Narrow" w:hAnsi="Aptos Narrow" w:cs="Arial"/>
              </w:rPr>
              <w:t>Brevemente, cuéntanos tu idea o proyecto de negocio (¿qué es? ¿qué problemática resuelves con tu proyecto? ¿qué lo hace distinto?)</w:t>
            </w:r>
          </w:p>
          <w:p w14:paraId="626AE36D" w14:textId="77777777" w:rsidR="00F50E7D" w:rsidRPr="00E11378" w:rsidRDefault="00F50E7D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A7A" w14:textId="77777777" w:rsidR="00E8515C" w:rsidRPr="00E11378" w:rsidRDefault="00E8515C" w:rsidP="00E11378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</w:p>
        </w:tc>
      </w:tr>
    </w:tbl>
    <w:p w14:paraId="6AE6E165" w14:textId="77777777" w:rsidR="00E11378" w:rsidRDefault="00E11378" w:rsidP="00E11378">
      <w:pPr>
        <w:spacing w:line="240" w:lineRule="auto"/>
        <w:jc w:val="center"/>
        <w:rPr>
          <w:rFonts w:ascii="Aptos Narrow" w:hAnsi="Aptos Narrow" w:cs="Arial"/>
          <w:b/>
          <w:sz w:val="28"/>
          <w:szCs w:val="28"/>
        </w:rPr>
      </w:pPr>
    </w:p>
    <w:p w14:paraId="69B628C0" w14:textId="166990DB" w:rsidR="00F50E7D" w:rsidRPr="00E11378" w:rsidRDefault="001E6AB0" w:rsidP="00E11378">
      <w:pPr>
        <w:spacing w:line="240" w:lineRule="auto"/>
        <w:jc w:val="center"/>
        <w:rPr>
          <w:rFonts w:ascii="Aptos Narrow" w:hAnsi="Aptos Narrow" w:cs="Arial"/>
          <w:bCs/>
          <w:sz w:val="28"/>
          <w:szCs w:val="28"/>
        </w:rPr>
      </w:pPr>
      <w:r w:rsidRPr="00E11378">
        <w:rPr>
          <w:rFonts w:ascii="Aptos Narrow" w:hAnsi="Aptos Narrow" w:cs="Arial"/>
          <w:b/>
          <w:sz w:val="28"/>
          <w:szCs w:val="28"/>
        </w:rPr>
        <w:t>EMPRESARIO</w:t>
      </w:r>
      <w:r w:rsidR="00C93C44" w:rsidRPr="00E11378">
        <w:rPr>
          <w:rFonts w:ascii="Aptos Narrow" w:hAnsi="Aptos Narrow" w:cs="Arial"/>
          <w:b/>
          <w:sz w:val="28"/>
          <w:szCs w:val="28"/>
        </w:rPr>
        <w:t xml:space="preserve"> RESPONSABLE DEL PROYECTO</w:t>
      </w:r>
    </w:p>
    <w:tbl>
      <w:tblPr>
        <w:tblW w:w="5264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4178"/>
        <w:gridCol w:w="955"/>
        <w:gridCol w:w="1380"/>
      </w:tblGrid>
      <w:tr w:rsidR="001E6AB0" w:rsidRPr="00E11378" w14:paraId="74751A72" w14:textId="77777777" w:rsidTr="00B21BEC">
        <w:trPr>
          <w:trHeight w:val="273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463F45" w14:textId="4EB1DFBC" w:rsidR="001E6AB0" w:rsidRPr="00E11378" w:rsidRDefault="001E6AB0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Nombre del Empresario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1F9B3" w14:textId="77777777" w:rsidR="001E6AB0" w:rsidRPr="00E11378" w:rsidRDefault="001E6AB0" w:rsidP="00E11378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 </w:t>
            </w:r>
          </w:p>
        </w:tc>
      </w:tr>
      <w:tr w:rsidR="00A06614" w:rsidRPr="00E11378" w14:paraId="17BBDC78" w14:textId="77777777" w:rsidTr="00B21BEC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9E4336" w14:textId="77777777" w:rsidR="00A06614" w:rsidRPr="00E11378" w:rsidRDefault="00A06614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Teléfono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D8547EE" w14:textId="77777777" w:rsidR="00A06614" w:rsidRPr="00E11378" w:rsidRDefault="00A06614" w:rsidP="00E11378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56316" w14:textId="77777777" w:rsidR="00A06614" w:rsidRPr="00E11378" w:rsidRDefault="00A06614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Celular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56EC80" w14:textId="77777777" w:rsidR="00A06614" w:rsidRPr="00E11378" w:rsidRDefault="00A06614" w:rsidP="00E11378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</w:p>
        </w:tc>
      </w:tr>
      <w:tr w:rsidR="00A06614" w:rsidRPr="00E11378" w14:paraId="7A34547A" w14:textId="77777777" w:rsidTr="00B21BEC">
        <w:trPr>
          <w:trHeight w:val="273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05A5B6" w14:textId="77777777" w:rsidR="00A06614" w:rsidRPr="00E11378" w:rsidRDefault="00A06614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Correo Electrónico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CB300D8" w14:textId="77777777" w:rsidR="00A06614" w:rsidRPr="00E11378" w:rsidRDefault="00A06614" w:rsidP="00E11378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</w:p>
        </w:tc>
      </w:tr>
      <w:tr w:rsidR="00A06614" w:rsidRPr="00E11378" w14:paraId="68AC2324" w14:textId="77777777" w:rsidTr="00B21BEC">
        <w:trPr>
          <w:trHeight w:val="479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99CFD2" w14:textId="77777777" w:rsidR="00A06614" w:rsidRPr="00E11378" w:rsidRDefault="00A06614" w:rsidP="00E11378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  <w:r w:rsidRPr="00E11378"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  <w:t>Dirección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C67CBC" w14:textId="77777777" w:rsidR="00A06614" w:rsidRPr="00E11378" w:rsidRDefault="00A06614" w:rsidP="00E11378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sz w:val="28"/>
                <w:szCs w:val="28"/>
              </w:rPr>
            </w:pPr>
          </w:p>
        </w:tc>
      </w:tr>
    </w:tbl>
    <w:p w14:paraId="4235914C" w14:textId="77777777" w:rsidR="004E79FC" w:rsidRDefault="004E79FC" w:rsidP="00E11378">
      <w:pPr>
        <w:spacing w:line="240" w:lineRule="auto"/>
        <w:rPr>
          <w:rFonts w:ascii="Aptos Narrow" w:hAnsi="Aptos Narrow" w:cs="Arial"/>
          <w:sz w:val="28"/>
          <w:szCs w:val="28"/>
        </w:rPr>
      </w:pPr>
    </w:p>
    <w:p w14:paraId="2C7BD9FA" w14:textId="77777777" w:rsidR="00B21BEC" w:rsidRDefault="00B21BEC" w:rsidP="00E11378">
      <w:pPr>
        <w:spacing w:line="240" w:lineRule="auto"/>
        <w:rPr>
          <w:rFonts w:ascii="Aptos Narrow" w:hAnsi="Aptos Narrow" w:cs="Arial"/>
          <w:sz w:val="28"/>
          <w:szCs w:val="28"/>
        </w:rPr>
      </w:pPr>
    </w:p>
    <w:p w14:paraId="33084C62" w14:textId="77777777" w:rsidR="00B21BEC" w:rsidRDefault="00B21BEC" w:rsidP="00E11378">
      <w:pPr>
        <w:spacing w:line="240" w:lineRule="auto"/>
        <w:rPr>
          <w:rFonts w:ascii="Aptos Narrow" w:hAnsi="Aptos Narrow" w:cs="Arial"/>
          <w:sz w:val="28"/>
          <w:szCs w:val="28"/>
        </w:rPr>
      </w:pPr>
    </w:p>
    <w:p w14:paraId="70AF6ABD" w14:textId="77777777" w:rsidR="00B21BEC" w:rsidRPr="00E11378" w:rsidRDefault="00B21BEC" w:rsidP="00E11378">
      <w:pPr>
        <w:spacing w:line="240" w:lineRule="auto"/>
        <w:rPr>
          <w:rFonts w:ascii="Aptos Narrow" w:hAnsi="Aptos Narrow" w:cs="Arial"/>
          <w:sz w:val="28"/>
          <w:szCs w:val="28"/>
        </w:rPr>
      </w:pPr>
    </w:p>
    <w:p w14:paraId="14633A22" w14:textId="19DE9D2E" w:rsidR="00296F8F" w:rsidRPr="00E11378" w:rsidRDefault="00296F8F" w:rsidP="00E11378">
      <w:pPr>
        <w:spacing w:line="240" w:lineRule="auto"/>
        <w:rPr>
          <w:rFonts w:ascii="Aptos Narrow" w:hAnsi="Aptos Narrow" w:cs="Arial"/>
          <w:b/>
          <w:bCs/>
          <w:sz w:val="28"/>
          <w:szCs w:val="28"/>
        </w:rPr>
      </w:pPr>
      <w:r w:rsidRPr="00E11378">
        <w:rPr>
          <w:rFonts w:ascii="Aptos Narrow" w:hAnsi="Aptos Narrow" w:cs="Arial"/>
          <w:b/>
          <w:bCs/>
          <w:sz w:val="28"/>
          <w:szCs w:val="28"/>
        </w:rPr>
        <w:t>Sección 2</w:t>
      </w:r>
      <w:r w:rsidR="00C04710" w:rsidRPr="00E11378">
        <w:rPr>
          <w:rFonts w:ascii="Aptos Narrow" w:hAnsi="Aptos Narrow" w:cs="Arial"/>
          <w:b/>
          <w:bCs/>
          <w:sz w:val="28"/>
          <w:szCs w:val="28"/>
        </w:rPr>
        <w:t>:</w:t>
      </w:r>
      <w:r w:rsidRPr="00E11378">
        <w:rPr>
          <w:rFonts w:ascii="Aptos Narrow" w:hAnsi="Aptos Narrow" w:cs="Arial"/>
          <w:b/>
          <w:bCs/>
          <w:sz w:val="28"/>
          <w:szCs w:val="28"/>
        </w:rPr>
        <w:t xml:space="preserve"> De tu emprendimiento</w:t>
      </w:r>
    </w:p>
    <w:p w14:paraId="3DB9F654" w14:textId="1410919B" w:rsidR="00296F8F" w:rsidRPr="00E11378" w:rsidRDefault="00296F8F" w:rsidP="00E113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Enlista tus productos y/o servicios</w:t>
      </w:r>
    </w:p>
    <w:p w14:paraId="5AAE9BC2" w14:textId="77777777" w:rsidR="00C04710" w:rsidRDefault="00C04710" w:rsidP="00E11378">
      <w:pPr>
        <w:spacing w:line="240" w:lineRule="auto"/>
        <w:jc w:val="both"/>
        <w:rPr>
          <w:rFonts w:ascii="Aptos Narrow" w:hAnsi="Aptos Narrow" w:cs="Arial"/>
          <w:sz w:val="28"/>
          <w:szCs w:val="28"/>
        </w:rPr>
      </w:pPr>
    </w:p>
    <w:p w14:paraId="0A676C9C" w14:textId="77777777" w:rsidR="00B21BEC" w:rsidRPr="00E11378" w:rsidRDefault="00B21BEC" w:rsidP="00E11378">
      <w:pPr>
        <w:spacing w:line="240" w:lineRule="auto"/>
        <w:jc w:val="both"/>
        <w:rPr>
          <w:rFonts w:ascii="Aptos Narrow" w:hAnsi="Aptos Narrow" w:cs="Arial"/>
          <w:sz w:val="28"/>
          <w:szCs w:val="28"/>
        </w:rPr>
      </w:pPr>
    </w:p>
    <w:p w14:paraId="222BD566" w14:textId="77777777" w:rsidR="00E5673A" w:rsidRPr="00E11378" w:rsidRDefault="00E5673A" w:rsidP="00E11378">
      <w:pPr>
        <w:pStyle w:val="Prrafodelista"/>
        <w:spacing w:line="240" w:lineRule="auto"/>
        <w:jc w:val="both"/>
        <w:rPr>
          <w:rFonts w:ascii="Aptos Narrow" w:hAnsi="Aptos Narrow" w:cs="Arial"/>
          <w:sz w:val="28"/>
          <w:szCs w:val="28"/>
        </w:rPr>
      </w:pPr>
    </w:p>
    <w:p w14:paraId="68113BF7" w14:textId="44636FE4" w:rsidR="00C04710" w:rsidRDefault="00296F8F" w:rsidP="00E113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 xml:space="preserve">Describe </w:t>
      </w:r>
      <w:r w:rsidR="00C04710" w:rsidRPr="00E11378">
        <w:rPr>
          <w:rFonts w:ascii="Aptos Narrow" w:hAnsi="Aptos Narrow" w:cs="Arial"/>
          <w:sz w:val="28"/>
          <w:szCs w:val="28"/>
        </w:rPr>
        <w:t xml:space="preserve">la problemática que resuelve tu </w:t>
      </w:r>
      <w:r w:rsidR="001E6AB0" w:rsidRPr="00E11378">
        <w:rPr>
          <w:rFonts w:ascii="Aptos Narrow" w:hAnsi="Aptos Narrow" w:cs="Arial"/>
          <w:sz w:val="28"/>
          <w:szCs w:val="28"/>
        </w:rPr>
        <w:t>empresa en la sociedad</w:t>
      </w:r>
    </w:p>
    <w:p w14:paraId="63C396AD" w14:textId="77777777" w:rsidR="00B21BEC" w:rsidRDefault="00B21BEC" w:rsidP="00B21BEC">
      <w:pPr>
        <w:pStyle w:val="Prrafodelista"/>
        <w:spacing w:line="240" w:lineRule="auto"/>
        <w:jc w:val="both"/>
        <w:rPr>
          <w:rFonts w:ascii="Aptos Narrow" w:hAnsi="Aptos Narrow" w:cs="Arial"/>
          <w:sz w:val="28"/>
          <w:szCs w:val="28"/>
        </w:rPr>
      </w:pPr>
    </w:p>
    <w:p w14:paraId="6370A7C2" w14:textId="77777777" w:rsidR="00B21BEC" w:rsidRPr="00B21BEC" w:rsidRDefault="00B21BEC" w:rsidP="00B21BEC">
      <w:pPr>
        <w:pStyle w:val="Prrafodelista"/>
        <w:spacing w:line="240" w:lineRule="auto"/>
        <w:jc w:val="both"/>
        <w:rPr>
          <w:rFonts w:ascii="Aptos Narrow" w:hAnsi="Aptos Narrow" w:cs="Arial"/>
          <w:sz w:val="28"/>
          <w:szCs w:val="28"/>
        </w:rPr>
      </w:pPr>
    </w:p>
    <w:p w14:paraId="3C52A30C" w14:textId="77777777" w:rsidR="00E8515C" w:rsidRDefault="00E8515C" w:rsidP="00E11378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6C99CD86" w14:textId="77777777" w:rsidR="00B21BEC" w:rsidRPr="00E11378" w:rsidRDefault="00B21BEC" w:rsidP="00E11378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4945CE70" w14:textId="77777777" w:rsidR="001E15FF" w:rsidRPr="00E11378" w:rsidRDefault="001E15FF" w:rsidP="00E11378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160D78AE" w14:textId="7465C035" w:rsidR="00296F8F" w:rsidRDefault="00296F8F" w:rsidP="00E11378">
      <w:pPr>
        <w:pStyle w:val="Prrafodelista"/>
        <w:numPr>
          <w:ilvl w:val="0"/>
          <w:numId w:val="5"/>
        </w:numPr>
        <w:spacing w:line="240" w:lineRule="auto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¿Cómo surgió tu negocio y cómo l</w:t>
      </w:r>
      <w:r w:rsidR="001E6AB0" w:rsidRPr="00E11378">
        <w:rPr>
          <w:rFonts w:ascii="Aptos Narrow" w:hAnsi="Aptos Narrow" w:cs="Arial"/>
          <w:sz w:val="28"/>
          <w:szCs w:val="28"/>
        </w:rPr>
        <w:t>o</w:t>
      </w:r>
      <w:r w:rsidRPr="00E11378">
        <w:rPr>
          <w:rFonts w:ascii="Aptos Narrow" w:hAnsi="Aptos Narrow" w:cs="Arial"/>
          <w:sz w:val="28"/>
          <w:szCs w:val="28"/>
        </w:rPr>
        <w:t xml:space="preserve"> vez en </w:t>
      </w:r>
      <w:r w:rsidR="00C04710" w:rsidRPr="00E11378">
        <w:rPr>
          <w:rFonts w:ascii="Aptos Narrow" w:hAnsi="Aptos Narrow" w:cs="Arial"/>
          <w:sz w:val="28"/>
          <w:szCs w:val="28"/>
        </w:rPr>
        <w:t>5</w:t>
      </w:r>
      <w:r w:rsidRPr="00E11378">
        <w:rPr>
          <w:rFonts w:ascii="Aptos Narrow" w:hAnsi="Aptos Narrow" w:cs="Arial"/>
          <w:sz w:val="28"/>
          <w:szCs w:val="28"/>
        </w:rPr>
        <w:t xml:space="preserve"> años?</w:t>
      </w:r>
    </w:p>
    <w:p w14:paraId="3A51E25C" w14:textId="4CDE444E" w:rsidR="00B21BEC" w:rsidRDefault="00B21BEC" w:rsidP="00B21BEC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4745099B" w14:textId="77777777" w:rsidR="00B21BEC" w:rsidRDefault="00B21BEC" w:rsidP="00B21BEC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238AE5BF" w14:textId="77777777" w:rsidR="00B21BEC" w:rsidRDefault="00B21BEC" w:rsidP="00B21BEC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7421ADF1" w14:textId="77777777" w:rsidR="00B21BEC" w:rsidRPr="00B21BEC" w:rsidRDefault="00B21BEC" w:rsidP="00B21BEC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1DDB6475" w14:textId="77777777" w:rsidR="00E8515C" w:rsidRPr="00E11378" w:rsidRDefault="00E8515C" w:rsidP="00E11378">
      <w:pPr>
        <w:pStyle w:val="Prrafodelista"/>
        <w:spacing w:line="240" w:lineRule="auto"/>
        <w:rPr>
          <w:rFonts w:ascii="Aptos Narrow" w:hAnsi="Aptos Narrow" w:cs="Arial"/>
          <w:sz w:val="28"/>
          <w:szCs w:val="28"/>
        </w:rPr>
      </w:pPr>
    </w:p>
    <w:p w14:paraId="04A9ADA8" w14:textId="03920683" w:rsidR="00296F8F" w:rsidRPr="00E11378" w:rsidRDefault="00D407A8" w:rsidP="00E11378">
      <w:pPr>
        <w:spacing w:line="240" w:lineRule="auto"/>
        <w:rPr>
          <w:rFonts w:ascii="Aptos Narrow" w:hAnsi="Aptos Narrow" w:cs="Arial"/>
          <w:b/>
          <w:bCs/>
          <w:sz w:val="28"/>
          <w:szCs w:val="28"/>
        </w:rPr>
      </w:pPr>
      <w:r w:rsidRPr="00E11378">
        <w:rPr>
          <w:rFonts w:ascii="Aptos Narrow" w:hAnsi="Aptos Narrow" w:cs="Arial"/>
          <w:b/>
          <w:bCs/>
          <w:sz w:val="28"/>
          <w:szCs w:val="28"/>
        </w:rPr>
        <w:t>Sección 3</w:t>
      </w:r>
      <w:r w:rsidR="00C04710" w:rsidRPr="00E11378">
        <w:rPr>
          <w:rFonts w:ascii="Aptos Narrow" w:hAnsi="Aptos Narrow" w:cs="Arial"/>
          <w:b/>
          <w:bCs/>
          <w:sz w:val="28"/>
          <w:szCs w:val="28"/>
        </w:rPr>
        <w:t>:</w:t>
      </w:r>
      <w:r w:rsidR="00296F8F" w:rsidRPr="00E11378">
        <w:rPr>
          <w:rFonts w:ascii="Aptos Narrow" w:hAnsi="Aptos Narrow" w:cs="Arial"/>
          <w:b/>
          <w:bCs/>
          <w:sz w:val="28"/>
          <w:szCs w:val="28"/>
        </w:rPr>
        <w:t xml:space="preserve"> Para concluir, cuéntanos...</w:t>
      </w:r>
    </w:p>
    <w:p w14:paraId="7C77AEA4" w14:textId="77777777" w:rsidR="00296F8F" w:rsidRPr="00E11378" w:rsidRDefault="00296F8F" w:rsidP="00E11378">
      <w:pPr>
        <w:pStyle w:val="Prrafodelista"/>
        <w:numPr>
          <w:ilvl w:val="0"/>
          <w:numId w:val="7"/>
        </w:numPr>
        <w:spacing w:line="240" w:lineRule="auto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¿Cómo te enteraste de nosotros?</w:t>
      </w:r>
    </w:p>
    <w:p w14:paraId="1673B4A7" w14:textId="77777777" w:rsidR="00296F8F" w:rsidRPr="00E11378" w:rsidRDefault="00296F8F" w:rsidP="00E11378">
      <w:pPr>
        <w:pStyle w:val="Prrafodelista"/>
        <w:numPr>
          <w:ilvl w:val="0"/>
          <w:numId w:val="8"/>
        </w:numPr>
        <w:spacing w:after="0" w:line="240" w:lineRule="auto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Un profesor</w:t>
      </w:r>
    </w:p>
    <w:p w14:paraId="6FE633DF" w14:textId="77777777" w:rsidR="00296F8F" w:rsidRPr="00E11378" w:rsidRDefault="00296F8F" w:rsidP="00E11378">
      <w:pPr>
        <w:pStyle w:val="Prrafodelista"/>
        <w:numPr>
          <w:ilvl w:val="0"/>
          <w:numId w:val="8"/>
        </w:numPr>
        <w:spacing w:after="0" w:line="240" w:lineRule="auto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Amigo</w:t>
      </w:r>
    </w:p>
    <w:p w14:paraId="6D60DD9B" w14:textId="77777777" w:rsidR="00296F8F" w:rsidRPr="00E11378" w:rsidRDefault="00296F8F" w:rsidP="00E11378">
      <w:pPr>
        <w:pStyle w:val="Prrafodelista"/>
        <w:numPr>
          <w:ilvl w:val="0"/>
          <w:numId w:val="8"/>
        </w:numPr>
        <w:spacing w:after="0" w:line="240" w:lineRule="auto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Página de Facebook (Facultad de Contaduría y Administración)</w:t>
      </w:r>
    </w:p>
    <w:p w14:paraId="38227D38" w14:textId="77777777" w:rsidR="00296F8F" w:rsidRPr="00E11378" w:rsidRDefault="00296F8F" w:rsidP="00E11378">
      <w:pPr>
        <w:pStyle w:val="Prrafodelista"/>
        <w:numPr>
          <w:ilvl w:val="0"/>
          <w:numId w:val="8"/>
        </w:numPr>
        <w:spacing w:after="0" w:line="240" w:lineRule="auto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Página web (Facultad de Contaduría y Administración)</w:t>
      </w:r>
    </w:p>
    <w:p w14:paraId="4EB285F8" w14:textId="36A0D2C5" w:rsidR="00612574" w:rsidRPr="00B21BEC" w:rsidRDefault="00296F8F" w:rsidP="00612574">
      <w:pPr>
        <w:pStyle w:val="Prrafodelista"/>
        <w:numPr>
          <w:ilvl w:val="0"/>
          <w:numId w:val="8"/>
        </w:numPr>
        <w:spacing w:after="0" w:line="240" w:lineRule="auto"/>
        <w:rPr>
          <w:rFonts w:ascii="Aptos Narrow" w:hAnsi="Aptos Narrow" w:cs="Arial"/>
          <w:sz w:val="28"/>
          <w:szCs w:val="28"/>
        </w:rPr>
      </w:pPr>
      <w:r w:rsidRPr="00E11378">
        <w:rPr>
          <w:rFonts w:ascii="Aptos Narrow" w:hAnsi="Aptos Narrow" w:cs="Arial"/>
          <w:sz w:val="28"/>
          <w:szCs w:val="28"/>
        </w:rPr>
        <w:t>Otros</w:t>
      </w:r>
    </w:p>
    <w:sectPr w:rsidR="00612574" w:rsidRPr="00B21BEC" w:rsidSect="00B21BEC">
      <w:headerReference w:type="default" r:id="rId13"/>
      <w:footerReference w:type="default" r:id="rId14"/>
      <w:pgSz w:w="12240" w:h="15840"/>
      <w:pgMar w:top="2449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F354" w14:textId="77777777" w:rsidR="0063288E" w:rsidRDefault="0063288E" w:rsidP="00F50E7D">
      <w:pPr>
        <w:spacing w:after="0" w:line="240" w:lineRule="auto"/>
      </w:pPr>
      <w:r>
        <w:separator/>
      </w:r>
    </w:p>
  </w:endnote>
  <w:endnote w:type="continuationSeparator" w:id="0">
    <w:p w14:paraId="09C685FA" w14:textId="77777777" w:rsidR="0063288E" w:rsidRDefault="0063288E" w:rsidP="00F5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FF2B" w14:textId="303E4D61" w:rsidR="004E79FC" w:rsidRDefault="00E11378">
    <w:pPr>
      <w:pStyle w:val="Piedepgin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3E85AE3" wp14:editId="7442A359">
          <wp:simplePos x="0" y="0"/>
          <wp:positionH relativeFrom="column">
            <wp:posOffset>-1070611</wp:posOffset>
          </wp:positionH>
          <wp:positionV relativeFrom="paragraph">
            <wp:posOffset>-1047749</wp:posOffset>
          </wp:positionV>
          <wp:extent cx="7880629" cy="1819910"/>
          <wp:effectExtent l="0" t="0" r="6350" b="8890"/>
          <wp:wrapNone/>
          <wp:docPr id="331534990" name="Gráfico 331534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179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660" cy="1823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6D2F7" w14:textId="4E911E25" w:rsidR="004E79FC" w:rsidRDefault="004E79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789A" w14:textId="77777777" w:rsidR="0063288E" w:rsidRDefault="0063288E" w:rsidP="00F50E7D">
      <w:pPr>
        <w:spacing w:after="0" w:line="240" w:lineRule="auto"/>
      </w:pPr>
      <w:r>
        <w:separator/>
      </w:r>
    </w:p>
  </w:footnote>
  <w:footnote w:type="continuationSeparator" w:id="0">
    <w:p w14:paraId="55BADD0D" w14:textId="77777777" w:rsidR="0063288E" w:rsidRDefault="0063288E" w:rsidP="00F5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8EF7" w14:textId="5791B8F6" w:rsidR="00680758" w:rsidRPr="00E11378" w:rsidRDefault="00E11378" w:rsidP="00680758">
    <w:pPr>
      <w:pStyle w:val="Sinespaciado"/>
      <w:jc w:val="center"/>
      <w:rPr>
        <w:rFonts w:ascii="Aptos Narrow" w:hAnsi="Aptos Narrow" w:cs="Arial"/>
        <w:color w:val="FFFFFF" w:themeColor="background1"/>
        <w:sz w:val="24"/>
        <w:szCs w:val="24"/>
      </w:rPr>
    </w:pPr>
    <w:r w:rsidRPr="00E11378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226DB39C" wp14:editId="488C13A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52839" cy="2247900"/>
          <wp:effectExtent l="0" t="0" r="635" b="0"/>
          <wp:wrapNone/>
          <wp:docPr id="1470560390" name="Gráfico 147056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3041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078" cy="2248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758" w:rsidRPr="00E11378"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444B1136" wp14:editId="03F90F1B">
          <wp:simplePos x="0" y="0"/>
          <wp:positionH relativeFrom="column">
            <wp:posOffset>-394335</wp:posOffset>
          </wp:positionH>
          <wp:positionV relativeFrom="page">
            <wp:posOffset>419100</wp:posOffset>
          </wp:positionV>
          <wp:extent cx="542925" cy="664210"/>
          <wp:effectExtent l="0" t="0" r="9525" b="2540"/>
          <wp:wrapNone/>
          <wp:docPr id="769372007" name="Imagen 769372007" descr="LOGO%20F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%20F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80758" w:rsidRPr="00E11378">
      <w:rPr>
        <w:noProof/>
        <w:color w:val="FFFFFF" w:themeColor="background1"/>
      </w:rPr>
      <w:drawing>
        <wp:anchor distT="0" distB="0" distL="114300" distR="114300" simplePos="0" relativeHeight="251667456" behindDoc="0" locked="0" layoutInCell="1" allowOverlap="1" wp14:anchorId="57F3A3D5" wp14:editId="7D797FE2">
          <wp:simplePos x="0" y="0"/>
          <wp:positionH relativeFrom="column">
            <wp:posOffset>205740</wp:posOffset>
          </wp:positionH>
          <wp:positionV relativeFrom="page">
            <wp:posOffset>457200</wp:posOffset>
          </wp:positionV>
          <wp:extent cx="428625" cy="557530"/>
          <wp:effectExtent l="0" t="0" r="9525" b="0"/>
          <wp:wrapNone/>
          <wp:docPr id="1739382561" name="Imagen 1739382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fcauas-2019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758" w:rsidRPr="00E11378">
      <w:rPr>
        <w:rFonts w:ascii="Aptos Narrow" w:hAnsi="Aptos Narrow" w:cs="Arial"/>
        <w:color w:val="FFFFFF" w:themeColor="background1"/>
        <w:sz w:val="24"/>
        <w:szCs w:val="24"/>
      </w:rPr>
      <w:t>U</w:t>
    </w:r>
    <w:r w:rsidRPr="00E11378">
      <w:rPr>
        <w:noProof/>
        <w:color w:val="FFFFFF" w:themeColor="background1"/>
      </w:rPr>
      <w:t xml:space="preserve"> </w:t>
    </w:r>
    <w:r w:rsidR="00680758" w:rsidRPr="00E11378">
      <w:rPr>
        <w:rFonts w:ascii="Aptos Narrow" w:hAnsi="Aptos Narrow" w:cs="Arial"/>
        <w:color w:val="FFFFFF" w:themeColor="background1"/>
        <w:sz w:val="24"/>
        <w:szCs w:val="24"/>
      </w:rPr>
      <w:t>NIVERSIDAD AUTÓNOMA DE SINALOA</w:t>
    </w:r>
  </w:p>
  <w:p w14:paraId="771D755D" w14:textId="3C34C4CB" w:rsidR="00680758" w:rsidRPr="00E11378" w:rsidRDefault="00680758" w:rsidP="00680758">
    <w:pPr>
      <w:pStyle w:val="Sinespaciado"/>
      <w:jc w:val="center"/>
      <w:rPr>
        <w:rFonts w:ascii="Aptos Narrow" w:hAnsi="Aptos Narrow" w:cs="Arial"/>
        <w:color w:val="FFFFFF" w:themeColor="background1"/>
        <w:sz w:val="24"/>
        <w:szCs w:val="24"/>
      </w:rPr>
    </w:pPr>
    <w:r w:rsidRPr="00E11378">
      <w:rPr>
        <w:rFonts w:ascii="Aptos Narrow" w:hAnsi="Aptos Narrow" w:cs="Arial"/>
        <w:color w:val="FFFFFF" w:themeColor="background1"/>
        <w:sz w:val="24"/>
        <w:szCs w:val="24"/>
      </w:rPr>
      <w:t>FACULTAD DE CONTADURÍA Y ADMINISTRACIÓN</w:t>
    </w:r>
  </w:p>
  <w:p w14:paraId="402C769B" w14:textId="77777777" w:rsidR="00680758" w:rsidRPr="00E11378" w:rsidRDefault="00680758" w:rsidP="00680758">
    <w:pPr>
      <w:pStyle w:val="Sinespaciado"/>
      <w:jc w:val="center"/>
      <w:rPr>
        <w:rFonts w:ascii="Aptos Narrow" w:hAnsi="Aptos Narrow" w:cs="Arial"/>
        <w:color w:val="FFFFFF" w:themeColor="background1"/>
        <w:sz w:val="24"/>
        <w:szCs w:val="24"/>
      </w:rPr>
    </w:pPr>
    <w:r w:rsidRPr="00E11378">
      <w:rPr>
        <w:rFonts w:ascii="Aptos Narrow" w:hAnsi="Aptos Narrow" w:cs="Arial"/>
        <w:color w:val="FFFFFF" w:themeColor="background1"/>
        <w:sz w:val="24"/>
        <w:szCs w:val="24"/>
      </w:rPr>
      <w:t>CENTRO DE EMPRENDIMIENTO E INCUBACIÓN DE NEGOCIOS</w:t>
    </w:r>
  </w:p>
  <w:p w14:paraId="62D50388" w14:textId="3A90A688" w:rsidR="00F50E7D" w:rsidRDefault="00F50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5AD"/>
    <w:multiLevelType w:val="hybridMultilevel"/>
    <w:tmpl w:val="4686D1E6"/>
    <w:lvl w:ilvl="0" w:tplc="024EB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387A"/>
    <w:multiLevelType w:val="hybridMultilevel"/>
    <w:tmpl w:val="9C421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A6DE6"/>
    <w:multiLevelType w:val="hybridMultilevel"/>
    <w:tmpl w:val="BAF843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4055"/>
    <w:multiLevelType w:val="hybridMultilevel"/>
    <w:tmpl w:val="7E10AE7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60C1E"/>
    <w:multiLevelType w:val="hybridMultilevel"/>
    <w:tmpl w:val="FFBC7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06E68"/>
    <w:multiLevelType w:val="hybridMultilevel"/>
    <w:tmpl w:val="90D83B52"/>
    <w:lvl w:ilvl="0" w:tplc="E7D0C7C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33C97"/>
    <w:multiLevelType w:val="hybridMultilevel"/>
    <w:tmpl w:val="3AE0F8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3B02"/>
    <w:multiLevelType w:val="hybridMultilevel"/>
    <w:tmpl w:val="E6527E7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64698"/>
    <w:multiLevelType w:val="hybridMultilevel"/>
    <w:tmpl w:val="D086245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08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858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491106">
    <w:abstractNumId w:val="2"/>
  </w:num>
  <w:num w:numId="4" w16cid:durableId="1913008869">
    <w:abstractNumId w:val="0"/>
  </w:num>
  <w:num w:numId="5" w16cid:durableId="759763734">
    <w:abstractNumId w:val="7"/>
  </w:num>
  <w:num w:numId="6" w16cid:durableId="1395155130">
    <w:abstractNumId w:val="6"/>
  </w:num>
  <w:num w:numId="7" w16cid:durableId="1115518478">
    <w:abstractNumId w:val="8"/>
  </w:num>
  <w:num w:numId="8" w16cid:durableId="685063140">
    <w:abstractNumId w:val="5"/>
  </w:num>
  <w:num w:numId="9" w16cid:durableId="1830247898">
    <w:abstractNumId w:val="1"/>
  </w:num>
  <w:num w:numId="10" w16cid:durableId="135725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7D"/>
    <w:rsid w:val="000148E0"/>
    <w:rsid w:val="0005739E"/>
    <w:rsid w:val="000C6F3D"/>
    <w:rsid w:val="000D11CF"/>
    <w:rsid w:val="00101853"/>
    <w:rsid w:val="00164BD1"/>
    <w:rsid w:val="001A14F4"/>
    <w:rsid w:val="001C4D38"/>
    <w:rsid w:val="001D1EDB"/>
    <w:rsid w:val="001E15FF"/>
    <w:rsid w:val="001E6AB0"/>
    <w:rsid w:val="00200ED2"/>
    <w:rsid w:val="00281C2D"/>
    <w:rsid w:val="00296F8F"/>
    <w:rsid w:val="002B0A3E"/>
    <w:rsid w:val="002E67AE"/>
    <w:rsid w:val="00317FDE"/>
    <w:rsid w:val="00386675"/>
    <w:rsid w:val="00387C01"/>
    <w:rsid w:val="003B52F9"/>
    <w:rsid w:val="003E0886"/>
    <w:rsid w:val="003F4BB4"/>
    <w:rsid w:val="004233EE"/>
    <w:rsid w:val="00430687"/>
    <w:rsid w:val="00443514"/>
    <w:rsid w:val="00450A7B"/>
    <w:rsid w:val="0046025E"/>
    <w:rsid w:val="0049329E"/>
    <w:rsid w:val="004B7471"/>
    <w:rsid w:val="004D40F0"/>
    <w:rsid w:val="004E79FC"/>
    <w:rsid w:val="00595612"/>
    <w:rsid w:val="005B52B1"/>
    <w:rsid w:val="005F5049"/>
    <w:rsid w:val="00612574"/>
    <w:rsid w:val="0063288E"/>
    <w:rsid w:val="00680758"/>
    <w:rsid w:val="006B685D"/>
    <w:rsid w:val="006C4FA9"/>
    <w:rsid w:val="00710986"/>
    <w:rsid w:val="00731DED"/>
    <w:rsid w:val="00742F3F"/>
    <w:rsid w:val="007918C7"/>
    <w:rsid w:val="00795C56"/>
    <w:rsid w:val="00797E3A"/>
    <w:rsid w:val="007B32E7"/>
    <w:rsid w:val="0082347E"/>
    <w:rsid w:val="00827B30"/>
    <w:rsid w:val="00831DE9"/>
    <w:rsid w:val="0083760A"/>
    <w:rsid w:val="00840FD5"/>
    <w:rsid w:val="00854E25"/>
    <w:rsid w:val="008953C0"/>
    <w:rsid w:val="008B34D1"/>
    <w:rsid w:val="008B67CA"/>
    <w:rsid w:val="008F4621"/>
    <w:rsid w:val="00962125"/>
    <w:rsid w:val="00973CF4"/>
    <w:rsid w:val="009A2425"/>
    <w:rsid w:val="009A48E2"/>
    <w:rsid w:val="009A6242"/>
    <w:rsid w:val="009F3E3E"/>
    <w:rsid w:val="00A06614"/>
    <w:rsid w:val="00A31F11"/>
    <w:rsid w:val="00A52162"/>
    <w:rsid w:val="00A730FD"/>
    <w:rsid w:val="00AE6353"/>
    <w:rsid w:val="00AF02C3"/>
    <w:rsid w:val="00B21BEC"/>
    <w:rsid w:val="00B27685"/>
    <w:rsid w:val="00B64979"/>
    <w:rsid w:val="00B74479"/>
    <w:rsid w:val="00BE6A49"/>
    <w:rsid w:val="00C04710"/>
    <w:rsid w:val="00C07445"/>
    <w:rsid w:val="00C16F0D"/>
    <w:rsid w:val="00C24A50"/>
    <w:rsid w:val="00C66079"/>
    <w:rsid w:val="00C67629"/>
    <w:rsid w:val="00C70AC2"/>
    <w:rsid w:val="00C8377D"/>
    <w:rsid w:val="00C93C44"/>
    <w:rsid w:val="00CA544A"/>
    <w:rsid w:val="00CB74A5"/>
    <w:rsid w:val="00CC5C6D"/>
    <w:rsid w:val="00CE5D10"/>
    <w:rsid w:val="00D23963"/>
    <w:rsid w:val="00D407A8"/>
    <w:rsid w:val="00D57034"/>
    <w:rsid w:val="00D62773"/>
    <w:rsid w:val="00D6571E"/>
    <w:rsid w:val="00DE4277"/>
    <w:rsid w:val="00E11378"/>
    <w:rsid w:val="00E1514A"/>
    <w:rsid w:val="00E5673A"/>
    <w:rsid w:val="00E618BE"/>
    <w:rsid w:val="00E6364E"/>
    <w:rsid w:val="00E8515C"/>
    <w:rsid w:val="00EA180F"/>
    <w:rsid w:val="00EB263C"/>
    <w:rsid w:val="00EC3B99"/>
    <w:rsid w:val="00F07A1F"/>
    <w:rsid w:val="00F34990"/>
    <w:rsid w:val="00F50E7D"/>
    <w:rsid w:val="00F80FFC"/>
    <w:rsid w:val="00F970C1"/>
    <w:rsid w:val="00FA25EE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C583FC"/>
  <w15:docId w15:val="{03358133-304A-43FC-9471-8C17C247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7D"/>
  </w:style>
  <w:style w:type="paragraph" w:styleId="Piedepgina">
    <w:name w:val="footer"/>
    <w:basedOn w:val="Normal"/>
    <w:link w:val="Piedepgina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7D"/>
  </w:style>
  <w:style w:type="paragraph" w:styleId="Sinespaciado">
    <w:name w:val="No Spacing"/>
    <w:link w:val="SinespaciadoCar"/>
    <w:uiPriority w:val="1"/>
    <w:qFormat/>
    <w:rsid w:val="00F50E7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5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50E7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2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74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8A60-36F2-478A-B864-CA385CB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ERGIO ABITIA</cp:lastModifiedBy>
  <cp:revision>5</cp:revision>
  <cp:lastPrinted>2015-10-23T00:05:00Z</cp:lastPrinted>
  <dcterms:created xsi:type="dcterms:W3CDTF">2023-10-19T20:31:00Z</dcterms:created>
  <dcterms:modified xsi:type="dcterms:W3CDTF">2023-10-19T20:53:00Z</dcterms:modified>
</cp:coreProperties>
</file>